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C8" w:rsidRPr="00D66FC8" w:rsidRDefault="00D66FC8" w:rsidP="00D66FC8">
      <w:pPr>
        <w:jc w:val="center"/>
        <w:rPr>
          <w:rFonts w:ascii="Times New Roman" w:hAnsi="Times New Roman" w:cs="Times New Roman"/>
          <w:b/>
        </w:rPr>
      </w:pPr>
      <w:r w:rsidRPr="00D66FC8">
        <w:rPr>
          <w:rFonts w:ascii="Times New Roman" w:hAnsi="Times New Roman" w:cs="Times New Roman"/>
          <w:b/>
        </w:rPr>
        <w:t>How Can Understanding Stakeholders’ Personal Epistemologies Enhance Evaluation Use?</w:t>
      </w:r>
    </w:p>
    <w:p w:rsidR="001D4185" w:rsidRDefault="001D4185" w:rsidP="001D41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Mumford, MPA, PhD Candidate</w:t>
      </w:r>
    </w:p>
    <w:p w:rsidR="00542698" w:rsidRDefault="00D66FC8" w:rsidP="001D41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A 2017: </w:t>
      </w:r>
      <w:r w:rsidRPr="00D66FC8">
        <w:rPr>
          <w:rFonts w:ascii="Times New Roman" w:hAnsi="Times New Roman" w:cs="Times New Roman"/>
        </w:rPr>
        <w:t>45-min Roundtable</w:t>
      </w:r>
    </w:p>
    <w:p w:rsidR="00D66FC8" w:rsidRPr="00D66FC8" w:rsidRDefault="00D66FC8" w:rsidP="00D66FC8">
      <w:pPr>
        <w:rPr>
          <w:rFonts w:ascii="Times New Roman" w:hAnsi="Times New Roman" w:cs="Times New Roman"/>
          <w:b/>
          <w:u w:val="single"/>
        </w:rPr>
      </w:pPr>
      <w:r w:rsidRPr="00D66FC8">
        <w:rPr>
          <w:rFonts w:ascii="Times New Roman" w:hAnsi="Times New Roman" w:cs="Times New Roman"/>
          <w:b/>
          <w:u w:val="single"/>
        </w:rPr>
        <w:t>Study Purpose</w:t>
      </w:r>
    </w:p>
    <w:p w:rsidR="00D66FC8" w:rsidRDefault="00D66FC8" w:rsidP="00D6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art of my dissertation research, I tested an </w:t>
      </w:r>
      <w:r w:rsidRPr="00D66FC8">
        <w:rPr>
          <w:rFonts w:ascii="Times New Roman" w:hAnsi="Times New Roman" w:cs="Times New Roman"/>
          <w:b/>
        </w:rPr>
        <w:t>exploratory</w:t>
      </w:r>
      <w:r>
        <w:rPr>
          <w:rFonts w:ascii="Times New Roman" w:hAnsi="Times New Roman" w:cs="Times New Roman"/>
        </w:rPr>
        <w:t xml:space="preserve"> </w:t>
      </w:r>
      <w:r w:rsidRPr="00D66FC8">
        <w:rPr>
          <w:rFonts w:ascii="Times New Roman" w:hAnsi="Times New Roman" w:cs="Times New Roman"/>
          <w:b/>
        </w:rPr>
        <w:t>conceptual framework (</w:t>
      </w:r>
      <w:r w:rsidRPr="00D66FC8">
        <w:rPr>
          <w:rFonts w:ascii="Times New Roman" w:hAnsi="Times New Roman" w:cs="Times New Roman"/>
          <w:b/>
          <w:i/>
        </w:rPr>
        <w:t>see reverse side</w:t>
      </w:r>
      <w:r w:rsidRPr="00D66FC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for understanding how evaluation stakeholders’ preferred </w:t>
      </w:r>
      <w:r w:rsidRPr="00D66FC8">
        <w:rPr>
          <w:rFonts w:ascii="Times New Roman" w:hAnsi="Times New Roman" w:cs="Times New Roman"/>
          <w:b/>
        </w:rPr>
        <w:t>“ways of knowing”</w:t>
      </w:r>
      <w:r>
        <w:rPr>
          <w:rFonts w:ascii="Times New Roman" w:hAnsi="Times New Roman" w:cs="Times New Roman"/>
        </w:rPr>
        <w:t xml:space="preserve"> (or personal epistemologies) might relate to their preferences and behaviors regarding: evaluation </w:t>
      </w:r>
      <w:r w:rsidRPr="00D66FC8">
        <w:rPr>
          <w:rFonts w:ascii="Times New Roman" w:hAnsi="Times New Roman" w:cs="Times New Roman"/>
          <w:b/>
        </w:rPr>
        <w:t>design/methodologies</w:t>
      </w:r>
      <w:r>
        <w:rPr>
          <w:rFonts w:ascii="Times New Roman" w:hAnsi="Times New Roman" w:cs="Times New Roman"/>
        </w:rPr>
        <w:t xml:space="preserve">, evaluation </w:t>
      </w:r>
      <w:r w:rsidRPr="00D66FC8">
        <w:rPr>
          <w:rFonts w:ascii="Times New Roman" w:hAnsi="Times New Roman" w:cs="Times New Roman"/>
          <w:b/>
        </w:rPr>
        <w:t>discourse</w:t>
      </w:r>
      <w:r>
        <w:rPr>
          <w:rFonts w:ascii="Times New Roman" w:hAnsi="Times New Roman" w:cs="Times New Roman"/>
        </w:rPr>
        <w:t xml:space="preserve">, and prioritized </w:t>
      </w:r>
      <w:r w:rsidRPr="00D66FC8">
        <w:rPr>
          <w:rFonts w:ascii="Times New Roman" w:hAnsi="Times New Roman" w:cs="Times New Roman"/>
          <w:b/>
        </w:rPr>
        <w:t>types of organizational learning</w:t>
      </w:r>
      <w:r>
        <w:rPr>
          <w:rFonts w:ascii="Times New Roman" w:hAnsi="Times New Roman" w:cs="Times New Roman"/>
        </w:rPr>
        <w:t xml:space="preserve"> from evaluation.</w:t>
      </w:r>
    </w:p>
    <w:p w:rsidR="00D66FC8" w:rsidRDefault="00D66FC8" w:rsidP="00D6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imed to develop a </w:t>
      </w:r>
      <w:r w:rsidRPr="00E02ED9">
        <w:rPr>
          <w:rFonts w:ascii="Times New Roman" w:hAnsi="Times New Roman" w:cs="Times New Roman"/>
          <w:b/>
        </w:rPr>
        <w:t>practical tool</w:t>
      </w:r>
      <w:r>
        <w:rPr>
          <w:rFonts w:ascii="Times New Roman" w:hAnsi="Times New Roman" w:cs="Times New Roman"/>
        </w:rPr>
        <w:t xml:space="preserve"> for categorizing stakeholders’ (and evaluators’) preferred “ways of knowing, adapting existing rating-scale surveys to Q methodology.</w:t>
      </w:r>
      <w:r w:rsidR="00E02ED9">
        <w:rPr>
          <w:rFonts w:ascii="Times New Roman" w:hAnsi="Times New Roman" w:cs="Times New Roman"/>
        </w:rPr>
        <w:t xml:space="preserve">  I believe that better anticipating stakeholders’ epistemological preferences will help enhance evaluation </w:t>
      </w:r>
      <w:r w:rsidR="00E02ED9" w:rsidRPr="00E02ED9">
        <w:rPr>
          <w:rFonts w:ascii="Times New Roman" w:hAnsi="Times New Roman" w:cs="Times New Roman"/>
          <w:b/>
        </w:rPr>
        <w:t>facilitation, credibility, and use</w:t>
      </w:r>
      <w:r w:rsidR="00E02E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D66FC8" w:rsidRPr="00E02ED9" w:rsidRDefault="00D66FC8" w:rsidP="00D66FC8">
      <w:pPr>
        <w:rPr>
          <w:rFonts w:ascii="Times New Roman" w:hAnsi="Times New Roman" w:cs="Times New Roman"/>
          <w:b/>
          <w:u w:val="single"/>
        </w:rPr>
      </w:pPr>
      <w:r w:rsidRPr="00E02ED9">
        <w:rPr>
          <w:rFonts w:ascii="Times New Roman" w:hAnsi="Times New Roman" w:cs="Times New Roman"/>
          <w:b/>
          <w:u w:val="single"/>
        </w:rPr>
        <w:t>Methodology</w:t>
      </w:r>
    </w:p>
    <w:p w:rsidR="00E02ED9" w:rsidRDefault="00E02ED9" w:rsidP="00E02E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02ED9">
        <w:rPr>
          <w:rFonts w:ascii="Times New Roman" w:hAnsi="Times New Roman" w:cs="Times New Roman"/>
          <w:b/>
        </w:rPr>
        <w:t>Baseline survey &amp; Q study</w:t>
      </w:r>
      <w:r>
        <w:rPr>
          <w:rFonts w:ascii="Times New Roman" w:hAnsi="Times New Roman" w:cs="Times New Roman"/>
        </w:rPr>
        <w:t xml:space="preserve"> with 27 purposefully selected participants</w:t>
      </w:r>
    </w:p>
    <w:p w:rsidR="00E02ED9" w:rsidRDefault="00E02ED9" w:rsidP="00E02ED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methodology asks participants to sort a series of statements (here on “ways of knowing”)</w:t>
      </w:r>
    </w:p>
    <w:p w:rsidR="00E02ED9" w:rsidRDefault="00E02ED9" w:rsidP="00E02ED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sorts are grouped &amp; categorized via by-person factor analysis</w:t>
      </w:r>
    </w:p>
    <w:p w:rsidR="00E02ED9" w:rsidRDefault="00E02ED9" w:rsidP="00E02ED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zations were compared to survey responses via non-parametric statistics</w:t>
      </w:r>
    </w:p>
    <w:p w:rsidR="00E02ED9" w:rsidRDefault="00E02ED9" w:rsidP="00E02E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02ED9">
        <w:rPr>
          <w:rFonts w:ascii="Times New Roman" w:hAnsi="Times New Roman" w:cs="Times New Roman"/>
          <w:b/>
        </w:rPr>
        <w:t>Year-long case study evaluation</w:t>
      </w:r>
      <w:r>
        <w:rPr>
          <w:rFonts w:ascii="Times New Roman" w:hAnsi="Times New Roman" w:cs="Times New Roman"/>
        </w:rPr>
        <w:t xml:space="preserve"> with 5 participants above serving on evaluation team</w:t>
      </w:r>
    </w:p>
    <w:p w:rsidR="00E02ED9" w:rsidRDefault="00E02ED9" w:rsidP="00E02ED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ed representative evaluation team, developed theory of change &amp; evaluation plan</w:t>
      </w:r>
    </w:p>
    <w:p w:rsidR="00E02ED9" w:rsidRDefault="00E02ED9" w:rsidP="00E02ED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E02ED9">
        <w:rPr>
          <w:rFonts w:ascii="Times New Roman" w:hAnsi="Times New Roman" w:cs="Times New Roman"/>
        </w:rPr>
        <w:t>Seven total meetings</w:t>
      </w:r>
      <w:r>
        <w:rPr>
          <w:rFonts w:ascii="Times New Roman" w:hAnsi="Times New Roman" w:cs="Times New Roman"/>
        </w:rPr>
        <w:t>, five of which were recorded, transcribed, &amp; coded</w:t>
      </w:r>
    </w:p>
    <w:p w:rsidR="00D66FC8" w:rsidRPr="00E02ED9" w:rsidRDefault="00D66FC8" w:rsidP="00D66FC8">
      <w:pPr>
        <w:rPr>
          <w:rFonts w:ascii="Times New Roman" w:hAnsi="Times New Roman" w:cs="Times New Roman"/>
          <w:b/>
          <w:u w:val="single"/>
        </w:rPr>
      </w:pPr>
      <w:r w:rsidRPr="00E02ED9">
        <w:rPr>
          <w:rFonts w:ascii="Times New Roman" w:hAnsi="Times New Roman" w:cs="Times New Roman"/>
          <w:b/>
          <w:u w:val="single"/>
        </w:rPr>
        <w:t>Results</w:t>
      </w:r>
    </w:p>
    <w:p w:rsidR="00E02ED9" w:rsidRDefault="005F20D1" w:rsidP="005F2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 results </w:t>
      </w:r>
      <w:r w:rsidRPr="005F20D1">
        <w:rPr>
          <w:rFonts w:ascii="Times New Roman" w:hAnsi="Times New Roman" w:cs="Times New Roman"/>
          <w:b/>
        </w:rPr>
        <w:t>supported the three “ways of knowing”</w:t>
      </w:r>
      <w:r>
        <w:rPr>
          <w:rFonts w:ascii="Times New Roman" w:hAnsi="Times New Roman" w:cs="Times New Roman"/>
        </w:rPr>
        <w:t xml:space="preserve"> found in academic literature.</w:t>
      </w:r>
    </w:p>
    <w:p w:rsidR="005F20D1" w:rsidRDefault="005F20D1" w:rsidP="005F20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re were concerns with </w:t>
      </w:r>
      <w:r w:rsidRPr="005F20D1">
        <w:rPr>
          <w:rFonts w:ascii="Times New Roman" w:hAnsi="Times New Roman" w:cs="Times New Roman"/>
          <w:b/>
        </w:rPr>
        <w:t>socially desirable responding</w:t>
      </w:r>
      <w:r>
        <w:rPr>
          <w:rFonts w:ascii="Times New Roman" w:hAnsi="Times New Roman" w:cs="Times New Roman"/>
        </w:rPr>
        <w:t>.</w:t>
      </w:r>
    </w:p>
    <w:p w:rsidR="005F20D1" w:rsidRDefault="005F20D1" w:rsidP="005F2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study, the team’s </w:t>
      </w:r>
      <w:r w:rsidRPr="005F20D1">
        <w:rPr>
          <w:rFonts w:ascii="Times New Roman" w:hAnsi="Times New Roman" w:cs="Times New Roman"/>
          <w:b/>
        </w:rPr>
        <w:t>evaluation design preferences</w:t>
      </w:r>
      <w:r>
        <w:rPr>
          <w:rFonts w:ascii="Times New Roman" w:hAnsi="Times New Roman" w:cs="Times New Roman"/>
        </w:rPr>
        <w:t xml:space="preserve"> were strongly related to the </w:t>
      </w:r>
      <w:r w:rsidRPr="005F20D1">
        <w:rPr>
          <w:rFonts w:ascii="Times New Roman" w:hAnsi="Times New Roman" w:cs="Times New Roman"/>
          <w:b/>
        </w:rPr>
        <w:t xml:space="preserve">purpose </w:t>
      </w:r>
      <w:r w:rsidR="001D4185">
        <w:rPr>
          <w:rFonts w:ascii="Times New Roman" w:hAnsi="Times New Roman" w:cs="Times New Roman"/>
          <w:b/>
        </w:rPr>
        <w:t>&amp;</w:t>
      </w:r>
      <w:r w:rsidRPr="005F20D1">
        <w:rPr>
          <w:rFonts w:ascii="Times New Roman" w:hAnsi="Times New Roman" w:cs="Times New Roman"/>
          <w:b/>
        </w:rPr>
        <w:t xml:space="preserve"> context</w:t>
      </w:r>
      <w:r>
        <w:rPr>
          <w:rFonts w:ascii="Times New Roman" w:hAnsi="Times New Roman" w:cs="Times New Roman"/>
        </w:rPr>
        <w:t xml:space="preserve"> of the evaluation (e.g., need for a </w:t>
      </w:r>
      <w:r w:rsidRPr="001D4185">
        <w:rPr>
          <w:rFonts w:ascii="Times New Roman" w:hAnsi="Times New Roman" w:cs="Times New Roman"/>
          <w:b/>
        </w:rPr>
        <w:t>quantitative dashboard</w:t>
      </w:r>
      <w:r>
        <w:rPr>
          <w:rFonts w:ascii="Times New Roman" w:hAnsi="Times New Roman" w:cs="Times New Roman"/>
        </w:rPr>
        <w:t xml:space="preserve"> to report on metrics from strategic plan &amp; top-down </w:t>
      </w:r>
      <w:r w:rsidR="001D4185">
        <w:rPr>
          <w:rFonts w:ascii="Times New Roman" w:hAnsi="Times New Roman" w:cs="Times New Roman"/>
        </w:rPr>
        <w:t xml:space="preserve">network </w:t>
      </w:r>
      <w:r>
        <w:rPr>
          <w:rFonts w:ascii="Times New Roman" w:hAnsi="Times New Roman" w:cs="Times New Roman"/>
        </w:rPr>
        <w:t>mandates).</w:t>
      </w:r>
    </w:p>
    <w:p w:rsidR="005F20D1" w:rsidRDefault="005F20D1" w:rsidP="005F20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in </w:t>
      </w:r>
      <w:r w:rsidRPr="005F20D1">
        <w:rPr>
          <w:rFonts w:ascii="Times New Roman" w:hAnsi="Times New Roman" w:cs="Times New Roman"/>
          <w:b/>
        </w:rPr>
        <w:t>abstract survey questions</w:t>
      </w:r>
      <w:r>
        <w:rPr>
          <w:rFonts w:ascii="Times New Roman" w:hAnsi="Times New Roman" w:cs="Times New Roman"/>
        </w:rPr>
        <w:t>, participants preferred methodologies as predicted.</w:t>
      </w:r>
    </w:p>
    <w:p w:rsidR="005F20D1" w:rsidRDefault="005F20D1" w:rsidP="005F2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20D1">
        <w:rPr>
          <w:rFonts w:ascii="Times New Roman" w:hAnsi="Times New Roman" w:cs="Times New Roman"/>
          <w:b/>
        </w:rPr>
        <w:t>Discourse styles</w:t>
      </w:r>
      <w:r>
        <w:rPr>
          <w:rFonts w:ascii="Times New Roman" w:hAnsi="Times New Roman" w:cs="Times New Roman"/>
        </w:rPr>
        <w:t xml:space="preserve"> closely followed the “ways of knowing” categorizations within case study meetings.</w:t>
      </w:r>
    </w:p>
    <w:p w:rsidR="005F20D1" w:rsidRDefault="005F20D1" w:rsidP="005F20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my </w:t>
      </w:r>
      <w:r w:rsidRPr="005F20D1">
        <w:rPr>
          <w:rFonts w:ascii="Times New Roman" w:hAnsi="Times New Roman" w:cs="Times New Roman"/>
          <w:b/>
        </w:rPr>
        <w:t>facilitation &amp; group “ground rules”</w:t>
      </w:r>
      <w:r>
        <w:rPr>
          <w:rFonts w:ascii="Times New Roman" w:hAnsi="Times New Roman" w:cs="Times New Roman"/>
        </w:rPr>
        <w:t xml:space="preserve"> influence discourse?</w:t>
      </w:r>
    </w:p>
    <w:p w:rsidR="001D4185" w:rsidRPr="001D4185" w:rsidRDefault="001D4185" w:rsidP="001D41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4185">
        <w:rPr>
          <w:rFonts w:ascii="Times New Roman" w:hAnsi="Times New Roman" w:cs="Times New Roman"/>
          <w:b/>
        </w:rPr>
        <w:t>Organizational learning outcomes</w:t>
      </w:r>
      <w:r>
        <w:rPr>
          <w:rFonts w:ascii="Times New Roman" w:hAnsi="Times New Roman" w:cs="Times New Roman"/>
        </w:rPr>
        <w:t xml:space="preserve"> of the evaluation – primarily </w:t>
      </w:r>
      <w:r w:rsidRPr="001D4185">
        <w:rPr>
          <w:rFonts w:ascii="Times New Roman" w:hAnsi="Times New Roman" w:cs="Times New Roman"/>
          <w:b/>
        </w:rPr>
        <w:t>single-loop</w:t>
      </w:r>
      <w:r>
        <w:rPr>
          <w:rFonts w:ascii="Times New Roman" w:hAnsi="Times New Roman" w:cs="Times New Roman"/>
        </w:rPr>
        <w:t xml:space="preserve"> – </w:t>
      </w:r>
      <w:r w:rsidRPr="001D4185">
        <w:rPr>
          <w:rFonts w:ascii="Times New Roman" w:hAnsi="Times New Roman" w:cs="Times New Roman"/>
        </w:rPr>
        <w:t xml:space="preserve">were also associated with the </w:t>
      </w:r>
      <w:r w:rsidRPr="001D4185">
        <w:rPr>
          <w:rFonts w:ascii="Times New Roman" w:hAnsi="Times New Roman" w:cs="Times New Roman"/>
          <w:b/>
        </w:rPr>
        <w:t>purpose &amp; context</w:t>
      </w:r>
      <w:r w:rsidRPr="001D4185">
        <w:rPr>
          <w:rFonts w:ascii="Times New Roman" w:hAnsi="Times New Roman" w:cs="Times New Roman"/>
        </w:rPr>
        <w:t xml:space="preserve"> of the evaluation, as well as the team’s </w:t>
      </w:r>
      <w:r w:rsidRPr="001D4185">
        <w:rPr>
          <w:rFonts w:ascii="Times New Roman" w:hAnsi="Times New Roman" w:cs="Times New Roman"/>
          <w:b/>
        </w:rPr>
        <w:t>managerial sub-culture</w:t>
      </w:r>
      <w:r w:rsidRPr="001D4185">
        <w:rPr>
          <w:rFonts w:ascii="Times New Roman" w:hAnsi="Times New Roman" w:cs="Times New Roman"/>
        </w:rPr>
        <w:t>.</w:t>
      </w:r>
    </w:p>
    <w:p w:rsidR="001D4185" w:rsidRPr="005F20D1" w:rsidRDefault="001D4185" w:rsidP="001D418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1D4185">
        <w:rPr>
          <w:rFonts w:ascii="Times New Roman" w:hAnsi="Times New Roman" w:cs="Times New Roman"/>
          <w:b/>
        </w:rPr>
        <w:t>theory of change</w:t>
      </w:r>
      <w:r>
        <w:rPr>
          <w:rFonts w:ascii="Times New Roman" w:hAnsi="Times New Roman" w:cs="Times New Roman"/>
        </w:rPr>
        <w:t xml:space="preserve"> process enhanced </w:t>
      </w:r>
      <w:r w:rsidRPr="001D4185">
        <w:rPr>
          <w:rFonts w:ascii="Times New Roman" w:hAnsi="Times New Roman" w:cs="Times New Roman"/>
          <w:b/>
        </w:rPr>
        <w:t>double-loop learning</w:t>
      </w:r>
      <w:r>
        <w:rPr>
          <w:rFonts w:ascii="Times New Roman" w:hAnsi="Times New Roman" w:cs="Times New Roman"/>
        </w:rPr>
        <w:t>, especially for team members most familiar with the program (i.e., staff members), but was perceived as unnecessary.</w:t>
      </w:r>
    </w:p>
    <w:p w:rsidR="001D4185" w:rsidRPr="001D4185" w:rsidRDefault="00D66FC8" w:rsidP="00D66FC8">
      <w:pPr>
        <w:rPr>
          <w:rFonts w:ascii="Times New Roman" w:hAnsi="Times New Roman" w:cs="Times New Roman"/>
          <w:b/>
          <w:u w:val="single"/>
        </w:rPr>
      </w:pPr>
      <w:r w:rsidRPr="001D4185">
        <w:rPr>
          <w:rFonts w:ascii="Times New Roman" w:hAnsi="Times New Roman" w:cs="Times New Roman"/>
          <w:b/>
          <w:u w:val="single"/>
        </w:rPr>
        <w:t>Discussion Questions</w:t>
      </w:r>
    </w:p>
    <w:p w:rsidR="001D4185" w:rsidRDefault="0061102C" w:rsidP="00D6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an (and should) evaluators </w:t>
      </w:r>
      <w:r w:rsidRPr="0061102C">
        <w:rPr>
          <w:rFonts w:ascii="Times New Roman" w:hAnsi="Times New Roman" w:cs="Times New Roman"/>
          <w:b/>
        </w:rPr>
        <w:t>assess &amp; apply “ways of knowing”</w:t>
      </w:r>
      <w:r>
        <w:rPr>
          <w:rFonts w:ascii="Times New Roman" w:hAnsi="Times New Roman" w:cs="Times New Roman"/>
        </w:rPr>
        <w:t xml:space="preserve"> to a participatory evaluation?</w:t>
      </w:r>
    </w:p>
    <w:p w:rsidR="0061102C" w:rsidRDefault="0061102C" w:rsidP="00D6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ally in terms of process &amp; group </w:t>
      </w:r>
      <w:r w:rsidRPr="0061102C">
        <w:rPr>
          <w:rFonts w:ascii="Times New Roman" w:hAnsi="Times New Roman" w:cs="Times New Roman"/>
          <w:b/>
        </w:rPr>
        <w:t>facilitation</w:t>
      </w:r>
      <w:r>
        <w:rPr>
          <w:rFonts w:ascii="Times New Roman" w:hAnsi="Times New Roman" w:cs="Times New Roman"/>
        </w:rPr>
        <w:t>, how might “ways of knowing” be useful?</w:t>
      </w:r>
    </w:p>
    <w:p w:rsidR="00542698" w:rsidRPr="0061102C" w:rsidRDefault="00611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an (and should) evaluators promote </w:t>
      </w:r>
      <w:r w:rsidRPr="0061102C">
        <w:rPr>
          <w:rFonts w:ascii="Times New Roman" w:hAnsi="Times New Roman" w:cs="Times New Roman"/>
          <w:b/>
        </w:rPr>
        <w:t xml:space="preserve">deeper organizational learning </w:t>
      </w:r>
      <w:r>
        <w:rPr>
          <w:rFonts w:ascii="Times New Roman" w:hAnsi="Times New Roman" w:cs="Times New Roman"/>
        </w:rPr>
        <w:t>outcomes</w:t>
      </w:r>
      <w:r w:rsidR="00534316">
        <w:rPr>
          <w:rFonts w:ascii="Times New Roman" w:hAnsi="Times New Roman" w:cs="Times New Roman"/>
        </w:rPr>
        <w:t xml:space="preserve"> despite constraints</w:t>
      </w:r>
      <w:r>
        <w:rPr>
          <w:rFonts w:ascii="Times New Roman" w:hAnsi="Times New Roman" w:cs="Times New Roman"/>
        </w:rPr>
        <w:t>?</w:t>
      </w:r>
      <w:r w:rsidR="00542698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B75D0B" w:rsidRPr="001D4185" w:rsidRDefault="001D4185" w:rsidP="001D4185">
      <w:pPr>
        <w:spacing w:after="0"/>
        <w:ind w:left="720"/>
        <w:rPr>
          <w:rFonts w:ascii="Times New Roman" w:hAnsi="Times New Roman" w:cs="Times New Roman"/>
          <w:sz w:val="40"/>
          <w:szCs w:val="44"/>
        </w:rPr>
      </w:pPr>
      <w:r w:rsidRPr="001D4185">
        <w:rPr>
          <w:rFonts w:ascii="Times New Roman" w:hAnsi="Times New Roman" w:cs="Times New Roman"/>
          <w:b/>
          <w:sz w:val="40"/>
          <w:szCs w:val="44"/>
        </w:rPr>
        <w:lastRenderedPageBreak/>
        <w:t>Mumford Dissertation Conceptual Framework</w:t>
      </w:r>
    </w:p>
    <w:p w:rsidR="00FD3E86" w:rsidRPr="00FD3E86" w:rsidRDefault="001D4185" w:rsidP="00FD3E86">
      <w:pPr>
        <w:tabs>
          <w:tab w:val="left" w:pos="2208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FD3E86" w:rsidRPr="001D4185">
        <w:rPr>
          <w:rFonts w:ascii="Times New Roman" w:hAnsi="Times New Roman" w:cs="Times New Roman"/>
          <w:sz w:val="24"/>
          <w:szCs w:val="24"/>
        </w:rPr>
        <w:t>Sources:</w:t>
      </w:r>
      <w:r w:rsidR="00FD3E86">
        <w:rPr>
          <w:rFonts w:ascii="Times New Roman" w:hAnsi="Times New Roman" w:cs="Times New Roman"/>
          <w:sz w:val="24"/>
          <w:szCs w:val="24"/>
        </w:rPr>
        <w:t xml:space="preserve"> </w:t>
      </w:r>
      <w:r w:rsidRPr="001D4185">
        <w:rPr>
          <w:rFonts w:ascii="Times New Roman" w:hAnsi="Times New Roman" w:cs="Times New Roman"/>
          <w:i/>
          <w:sz w:val="24"/>
          <w:szCs w:val="24"/>
        </w:rPr>
        <w:t>Women’s Ways of Knowing</w:t>
      </w:r>
      <w:r>
        <w:rPr>
          <w:rFonts w:ascii="Times New Roman" w:hAnsi="Times New Roman" w:cs="Times New Roman"/>
          <w:sz w:val="24"/>
          <w:szCs w:val="24"/>
        </w:rPr>
        <w:t xml:space="preserve"> (1997); </w:t>
      </w:r>
      <w:r w:rsidRPr="001D4185">
        <w:rPr>
          <w:rFonts w:ascii="Times New Roman" w:hAnsi="Times New Roman" w:cs="Times New Roman"/>
          <w:i/>
          <w:sz w:val="24"/>
          <w:szCs w:val="24"/>
        </w:rPr>
        <w:t xml:space="preserve">Participatory Evaluation </w:t>
      </w:r>
      <w:proofErr w:type="gramStart"/>
      <w:r w:rsidRPr="001D4185">
        <w:rPr>
          <w:rFonts w:ascii="Times New Roman" w:hAnsi="Times New Roman" w:cs="Times New Roman"/>
          <w:i/>
          <w:sz w:val="24"/>
          <w:szCs w:val="24"/>
        </w:rPr>
        <w:t>Up</w:t>
      </w:r>
      <w:proofErr w:type="gramEnd"/>
      <w:r w:rsidRPr="001D4185">
        <w:rPr>
          <w:rFonts w:ascii="Times New Roman" w:hAnsi="Times New Roman" w:cs="Times New Roman"/>
          <w:i/>
          <w:sz w:val="24"/>
          <w:szCs w:val="24"/>
        </w:rPr>
        <w:t xml:space="preserve"> Close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</w:p>
    <w:p w:rsidR="002C4CBF" w:rsidRPr="00FD3E86" w:rsidRDefault="00F56AB6">
      <w:pPr>
        <w:tabs>
          <w:tab w:val="left" w:pos="2208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52.4pt;margin-top:303.05pt;width:152.4pt;height:47.4pt;z-index:251704320" fillcolor="#d8d8d8 [2732]" stroked="f">
            <v:textbox style="mso-next-textbox:#_x0000_s1047">
              <w:txbxContent>
                <w:p w:rsidR="000F372F" w:rsidRDefault="00BB6766" w:rsidP="000F37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F3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ARTICIPATORY </w:t>
                  </w:r>
                </w:p>
                <w:p w:rsidR="00BB6766" w:rsidRPr="000F372F" w:rsidRDefault="00BB6766" w:rsidP="000F37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F3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VALUATION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64.2pt;margin-top:327.65pt;width:327.6pt;height:0;z-index:251703296" o:connectortype="straight">
            <v:stroke dashstyle="dash"/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4" style="position:absolute;left:0;text-align:left;margin-left:295.2pt;margin-top:337.25pt;width:67.8pt;height:41.4pt;z-index:251707392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8" type="#_x0000_t202" style="position:absolute;left:0;text-align:left;margin-left:292.2pt;margin-top:348.65pt;width:76.8pt;height:20.4pt;z-index:251708416" stroked="f">
            <v:fill opacity="0"/>
            <v:textbox style="mso-next-textbox:#_x0000_s1038">
              <w:txbxContent>
                <w:p w:rsidR="00517408" w:rsidRPr="00F936C2" w:rsidRDefault="00517408" w:rsidP="0051740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936C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Narrative 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1" style="position:absolute;left:0;text-align:left;margin-left:294pt;margin-top:271.85pt;width:67.8pt;height:41.4pt;z-index:251705344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4" type="#_x0000_t202" style="position:absolute;left:0;text-align:left;margin-left:289.8pt;margin-top:283.25pt;width:76.8pt;height:20.4pt;z-index:251706368" stroked="f">
            <v:fill opacity="0"/>
            <v:textbox style="mso-next-textbox:#_x0000_s1044">
              <w:txbxContent>
                <w:p w:rsidR="00E3465C" w:rsidRPr="00F936C2" w:rsidRDefault="00BB6766" w:rsidP="00E3465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936C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Qualitative 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34" style="position:absolute;left:0;text-align:left;margin-left:64.2pt;margin-top:209.45pt;width:327.6pt;height:234.6pt;z-index:251656190" fillcolor="#d8d8d8 [2732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2" style="position:absolute;left:0;text-align:left;margin-left:93.6pt;margin-top:336.65pt;width:67.8pt;height:41.4pt;z-index:251709440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36" style="position:absolute;left:0;text-align:left;margin-left:93.6pt;margin-top:271.25pt;width:67.8pt;height:41.4pt;z-index:251711488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3" type="#_x0000_t202" style="position:absolute;left:0;text-align:left;margin-left:89.4pt;margin-top:282.65pt;width:76.8pt;height:22.2pt;z-index:251712512" stroked="f">
            <v:fill opacity="0"/>
            <v:textbox style="mso-next-textbox:#_x0000_s1043">
              <w:txbxContent>
                <w:p w:rsidR="00517408" w:rsidRPr="00F936C2" w:rsidRDefault="00E3465C" w:rsidP="0051740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936C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Quantitative 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7" type="#_x0000_t202" style="position:absolute;left:0;text-align:left;margin-left:89.1pt;margin-top:346.85pt;width:76.8pt;height:21pt;z-index:251710464" stroked="f">
            <v:fill opacity="0"/>
            <v:textbox style="mso-next-textbox:#_x0000_s1037">
              <w:txbxContent>
                <w:p w:rsidR="00DE2697" w:rsidRPr="00F936C2" w:rsidRDefault="00DA4C60" w:rsidP="0051740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Argument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6" type="#_x0000_t202" style="position:absolute;left:0;text-align:left;margin-left:189.6pt;margin-top:259.85pt;width:76.8pt;height:32.4pt;z-index:251677696" stroked="f">
            <v:fill opacity="0"/>
            <v:textbox style="mso-next-textbox:#_x0000_s1046">
              <w:txbxContent>
                <w:p w:rsidR="00E3465C" w:rsidRPr="00F936C2" w:rsidRDefault="00BB6766" w:rsidP="00E3465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936C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Mixed Methods 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0" style="position:absolute;left:0;text-align:left;margin-left:193.2pt;margin-top:256.85pt;width:67.8pt;height:41.4pt;z-index:251674794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3" style="position:absolute;left:0;text-align:left;margin-left:194.4pt;margin-top:354.05pt;width:67.8pt;height:41.4pt;z-index:251675304" fillcolor="black [3213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5" type="#_x0000_t202" style="position:absolute;left:0;text-align:left;margin-left:192pt;margin-top:365.45pt;width:76.8pt;height:19.8pt;z-index:251676672" stroked="f">
            <v:fill opacity="0"/>
            <v:textbox style="mso-next-textbox:#_x0000_s1045">
              <w:txbxContent>
                <w:p w:rsidR="00E3465C" w:rsidRPr="00F936C2" w:rsidRDefault="008E79C7" w:rsidP="00E3465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Dialogue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6" type="#_x0000_t202" style="position:absolute;left:0;text-align:left;margin-left:124.2pt;margin-top:401.45pt;width:214.2pt;height:24.6pt;z-index:251702272" stroked="f">
            <v:fill opacity="0"/>
            <v:textbox style="mso-next-textbox:#_x0000_s1086">
              <w:txbxContent>
                <w:p w:rsidR="00DC2854" w:rsidRPr="00DC2854" w:rsidRDefault="00DC2854" w:rsidP="00DC285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C28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ISCOURSE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5" type="#_x0000_t202" style="position:absolute;left:0;text-align:left;margin-left:117.6pt;margin-top:229.25pt;width:214.2pt;height:24.6pt;z-index:251701248" stroked="f">
            <v:fill opacity="0"/>
            <o:extrusion v:ext="view" rotationangle=",-15"/>
            <v:textbox style="mso-next-textbox:#_x0000_s1085">
              <w:txbxContent>
                <w:p w:rsidR="00DC2854" w:rsidRPr="00DC2854" w:rsidRDefault="00DC2854" w:rsidP="00DC285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C28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ESIGN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4" type="#_x0000_t78" style="position:absolute;left:0;text-align:left;margin-left:16.8pt;margin-top:382.85pt;width:79.2pt;height:33.6pt;z-index:251697152" adj="15879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5" type="#_x0000_t202" style="position:absolute;left:0;text-align:left;margin-left:10.8pt;margin-top:379.85pt;width:1in;height:36.6pt;z-index:251698176" stroked="f">
            <v:fill opacity="0"/>
            <v:textbox style="mso-next-textbox:#_x0000_s1075">
              <w:txbxContent>
                <w:p w:rsidR="008C34E3" w:rsidRPr="00F936C2" w:rsidRDefault="008C34E3" w:rsidP="008C3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roup Dynamics </w:t>
                  </w:r>
                </w:p>
                <w:p w:rsidR="008C34E3" w:rsidRPr="00F936C2" w:rsidRDefault="008C34E3" w:rsidP="008C34E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48" type="#_x0000_t78" style="position:absolute;left:0;text-align:left;margin-left:9.6pt;margin-top:246.65pt;width:76.2pt;height:34.2pt;z-index:251679744" adj="15879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52" type="#_x0000_t202" style="position:absolute;left:0;text-align:left;margin-left:1.8pt;margin-top:244.85pt;width:1in;height:33.6pt;z-index:251683840" stroked="f">
            <v:fill opacity="0"/>
            <v:textbox style="mso-next-textbox:#_x0000_s1052">
              <w:txbxContent>
                <w:p w:rsidR="00F936C2" w:rsidRPr="00F936C2" w:rsidRDefault="00DA4C60" w:rsidP="008C3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as &amp; Heuristics</w:t>
                  </w:r>
                </w:p>
                <w:p w:rsidR="00F936C2" w:rsidRPr="00F936C2" w:rsidRDefault="00F936C2" w:rsidP="00F936C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76" type="#_x0000_t77" style="position:absolute;left:0;text-align:left;margin-left:370.2pt;margin-top:247.25pt;width:82.2pt;height:33.6pt;z-index:251699200" adj="5236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7" type="#_x0000_t202" style="position:absolute;left:0;text-align:left;margin-left:382.8pt;margin-top:246.65pt;width:77.4pt;height:37.2pt;z-index:251700224" stroked="f">
            <v:fill opacity="0"/>
            <v:textbox style="mso-next-textbox:#_x0000_s1077">
              <w:txbxContent>
                <w:p w:rsidR="008C34E3" w:rsidRPr="00F936C2" w:rsidRDefault="008C34E3" w:rsidP="00BE1385">
                  <w:pPr>
                    <w:spacing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tion Context</w:t>
                  </w:r>
                </w:p>
                <w:p w:rsidR="008C34E3" w:rsidRPr="00F43883" w:rsidRDefault="008C34E3" w:rsidP="008C34E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3" type="#_x0000_t202" style="position:absolute;left:0;text-align:left;margin-left:125.4pt;margin-top:15.65pt;width:214.2pt;height:24.6pt;z-index:251664384" stroked="f">
            <v:fill opacity="0"/>
            <v:textbox style="mso-next-textbox:#_x0000_s1033">
              <w:txbxContent>
                <w:p w:rsidR="00F800C2" w:rsidRPr="00517408" w:rsidRDefault="00F800C2" w:rsidP="00F800C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1740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AYS OF KNOWING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53.4pt;margin-top:43.25pt;width:111.6pt;height:203.4pt;z-index:251658240" adj="16007,,17963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29" type="#_x0000_t202" style="position:absolute;left:0;text-align:left;margin-left:52.2pt;margin-top:43.25pt;width:115.8pt;height:148.8pt;z-index:251661312" stroked="f">
            <v:fill opacity="0"/>
            <v:textbox style="mso-next-textbox:#_x0000_s1029">
              <w:txbxContent>
                <w:p w:rsidR="00646B41" w:rsidRDefault="00BD2ED8" w:rsidP="0051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5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parate Knowing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Doubting game"; critical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phasis on justification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versarial reasoning </w:t>
                  </w:r>
                  <w:r w:rsidRPr="00B75D0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against</w:t>
                  </w: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other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ersonal detachment &amp; distance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opting "neutral" perspective avoiding bias</w:t>
                  </w:r>
                </w:p>
                <w:p w:rsidR="00B75D0B" w:rsidRDefault="00B75D0B" w:rsidP="00B75D0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28" type="#_x0000_t80" style="position:absolute;left:0;text-align:left;margin-left:289.8pt;margin-top:43.25pt;width:111.6pt;height:204pt;z-index:251660288" adj="15885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287.4pt;margin-top:41.45pt;width:117.6pt;height:158.75pt;z-index:251663360" stroked="f">
            <v:fill opacity="0"/>
            <v:textbox style="mso-next-textbox:#_x0000_s1031">
              <w:txbxContent>
                <w:p w:rsidR="00646B41" w:rsidRDefault="00BD2ED8" w:rsidP="0051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5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nected Knowing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Believing game"; accepting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phasis on meaning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pportive reasoning </w:t>
                  </w:r>
                  <w:r w:rsidRPr="00B75D0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with</w:t>
                  </w: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other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al attachment </w:t>
                  </w:r>
                  <w:r w:rsid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&amp;</w:t>
                  </w: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imacy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opting other's perspective through empathy</w:t>
                  </w:r>
                </w:p>
                <w:p w:rsidR="00B75D0B" w:rsidRDefault="00B75D0B" w:rsidP="00B75D0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27" type="#_x0000_t80" style="position:absolute;left:0;text-align:left;margin-left:171.6pt;margin-top:43.25pt;width:111.6pt;height:187.2pt;z-index:251659264" adj="17331,,18855,8332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0" type="#_x0000_t202" style="position:absolute;left:0;text-align:left;margin-left:169.2pt;margin-top:42.65pt;width:115.2pt;height:141pt;z-index:251662336" stroked="f">
            <v:fill opacity="0"/>
            <v:textbox style="mso-next-textbox:#_x0000_s1030">
              <w:txbxContent>
                <w:p w:rsidR="00646B41" w:rsidRDefault="00BD2ED8" w:rsidP="0051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5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structed Knowing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Dialectical thinking" balancing detachment &amp; empathy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ume complexity &amp; ambiguity in knowledge claims</w:t>
                  </w:r>
                </w:p>
                <w:p w:rsidR="00646B41" w:rsidRPr="00B75D0B" w:rsidRDefault="00BD2ED8" w:rsidP="00517408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D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ty to consider alternative knowledge constructions</w:t>
                  </w:r>
                </w:p>
                <w:p w:rsidR="00B75D0B" w:rsidRDefault="00B75D0B" w:rsidP="00B75D0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2" style="position:absolute;left:0;text-align:left;margin-left:47.4pt;margin-top:14.2pt;width:5in;height:185.4pt;z-index:251657215" fillcolor="#d8d8d8 [2732]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55" type="#_x0000_t202" style="position:absolute;left:0;text-align:left;margin-left:361.8pt;margin-top:409.25pt;width:93.6pt;height:36pt;z-index:251685888" stroked="f">
            <v:fill opacity="0"/>
            <v:textbox style="mso-next-textbox:#_x0000_s1055">
              <w:txbxContent>
                <w:p w:rsidR="00F43883" w:rsidRPr="00F936C2" w:rsidRDefault="008E79C7" w:rsidP="00BE13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ganizational Culture</w:t>
                  </w:r>
                </w:p>
                <w:p w:rsidR="00F43883" w:rsidRPr="00F936C2" w:rsidRDefault="00F43883" w:rsidP="00F43883">
                  <w:pPr>
                    <w:rPr>
                      <w:szCs w:val="20"/>
                    </w:rPr>
                  </w:pPr>
                </w:p>
                <w:p w:rsidR="00EE4B4B" w:rsidRPr="00F43883" w:rsidRDefault="00EE4B4B" w:rsidP="00F4388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9" type="#_x0000_t80" style="position:absolute;left:0;text-align:left;margin-left:368.4pt;margin-top:411.05pt;width:80.4pt;height:49.2pt;z-index:251654140" adj="14137,6690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59" type="#_x0000_t202" style="position:absolute;left:0;text-align:left;margin-left:28.2pt;margin-top:480.35pt;width:2in;height:84.3pt;z-index:251688960" stroked="f">
            <v:fill opacity="0"/>
            <v:textbox style="mso-next-textbox:#_x0000_s1059">
              <w:txbxContent>
                <w:p w:rsidR="00E80A87" w:rsidRDefault="00E80A87" w:rsidP="00E80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ngle-Loop Learning</w:t>
                  </w:r>
                  <w:r w:rsidR="00F438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Instrumental Use</w:t>
                  </w:r>
                </w:p>
                <w:p w:rsidR="00E80A87" w:rsidRPr="00F43883" w:rsidRDefault="00F43883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8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improvement</w:t>
                  </w:r>
                </w:p>
                <w:p w:rsidR="00113CB6" w:rsidRPr="00F43883" w:rsidRDefault="00113CB6" w:rsidP="00113CB6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8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roved program planning</w:t>
                  </w:r>
                </w:p>
                <w:p w:rsidR="00F43883" w:rsidRPr="00F43883" w:rsidRDefault="00F43883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8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roved resource allocation</w:t>
                  </w:r>
                </w:p>
                <w:p w:rsidR="00F43883" w:rsidRPr="00F43883" w:rsidRDefault="00F43883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38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reased support &amp; funding</w:t>
                  </w:r>
                </w:p>
                <w:p w:rsidR="00E80A87" w:rsidRDefault="00E80A87" w:rsidP="00E80A8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65" style="position:absolute;left:0;text-align:left;margin-left:31.8pt;margin-top:481.55pt;width:134.4pt;height:81.9pt;z-index:251688447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71" type="#_x0000_t93" style="position:absolute;left:0;text-align:left;margin-left:310.2pt;margin-top:415.85pt;width:69pt;height:51pt;rotation:90;z-index:251695104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58" style="position:absolute;left:0;text-align:left;margin-left:22.2pt;margin-top:462.05pt;width:430.8pt;height:132pt;z-index:251655165" fillcolor="#d8d8d8 [2732]"/>
        </w:pict>
      </w:r>
      <w:r w:rsidRPr="00F56AB6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73" type="#_x0000_t202" style="position:absolute;left:0;text-align:left;margin-left:75.6pt;margin-top:566.45pt;width:320.4pt;height:24.6pt;z-index:251696128" stroked="f">
            <v:fill opacity="0"/>
            <v:textbox style="mso-next-textbox:#_x0000_s1073">
              <w:txbxContent>
                <w:p w:rsidR="00417316" w:rsidRPr="00517408" w:rsidRDefault="00417316" w:rsidP="004173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ORGANIZATIONAL LEARNING</w:t>
                  </w: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60" type="#_x0000_t202" style="position:absolute;left:0;text-align:left;margin-left:166.8pt;margin-top:480.65pt;width:157.8pt;height:83.4pt;z-index:251689984" stroked="f">
            <v:fill opacity="0"/>
            <v:textbox style="mso-next-textbox:#_x0000_s1060">
              <w:txbxContent>
                <w:p w:rsidR="00E80A87" w:rsidRDefault="00446D9C" w:rsidP="00E80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uble</w:t>
                  </w:r>
                  <w:r w:rsidR="00E80A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Loop Learning</w:t>
                  </w:r>
                  <w:r w:rsidR="00F438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Conceptual Use</w:t>
                  </w:r>
                </w:p>
                <w:p w:rsidR="00E80A87" w:rsidRPr="00113CB6" w:rsidRDefault="00F43883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reased </w:t>
                  </w:r>
                  <w:r w:rsidR="00113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lf-, </w:t>
                  </w:r>
                  <w:r w:rsidRPr="00113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&amp; contextual understanding</w:t>
                  </w:r>
                </w:p>
                <w:p w:rsidR="00F43883" w:rsidRPr="00113CB6" w:rsidRDefault="00113CB6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roved</w:t>
                  </w:r>
                  <w:r w:rsidR="00F43883" w:rsidRPr="00113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ategies &amp; goals</w:t>
                  </w:r>
                </w:p>
                <w:p w:rsidR="00F43883" w:rsidRPr="00113CB6" w:rsidRDefault="00113CB6" w:rsidP="00E80A87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roved</w:t>
                  </w:r>
                  <w:r w:rsidR="00F43883" w:rsidRPr="00113C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uctures &amp; processes</w:t>
                  </w:r>
                </w:p>
                <w:p w:rsidR="00E80A87" w:rsidRDefault="00E80A87" w:rsidP="00E80A8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57" type="#_x0000_t93" style="position:absolute;left:0;text-align:left;margin-left:209.7pt;margin-top:427.85pt;width:45pt;height:51pt;rotation:90;z-index:251687936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67" style="position:absolute;left:0;text-align:left;margin-left:171pt;margin-top:481.55pt;width:147.6pt;height:81.9pt;z-index:251689471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61" type="#_x0000_t202" style="position:absolute;left:0;text-align:left;margin-left:320.4pt;margin-top:480.95pt;width:125.4pt;height:86.1pt;z-index:251691008" stroked="f">
            <v:fill opacity="0"/>
            <v:textbox style="mso-next-textbox:#_x0000_s1061">
              <w:txbxContent>
                <w:p w:rsidR="00446D9C" w:rsidRDefault="00446D9C" w:rsidP="00446D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utero Learning</w:t>
                  </w:r>
                  <w:r w:rsidR="00113C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Process Use</w:t>
                  </w:r>
                </w:p>
                <w:p w:rsidR="00446D9C" w:rsidRPr="00CF14E5" w:rsidRDefault="00113CB6" w:rsidP="00446D9C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reased </w:t>
                  </w:r>
                  <w:proofErr w:type="spellStart"/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l</w:t>
                  </w:r>
                  <w:proofErr w:type="spellEnd"/>
                  <w:r w:rsidR="00C35B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pacity</w:t>
                  </w:r>
                </w:p>
                <w:p w:rsidR="00113CB6" w:rsidRPr="00CF14E5" w:rsidRDefault="00113CB6" w:rsidP="00113CB6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reased empowerment</w:t>
                  </w:r>
                </w:p>
                <w:p w:rsidR="00113CB6" w:rsidRPr="00CF14E5" w:rsidRDefault="00113CB6" w:rsidP="00446D9C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ltural change</w:t>
                  </w:r>
                </w:p>
                <w:p w:rsidR="00113CB6" w:rsidRPr="00CF14E5" w:rsidRDefault="00CF14E5" w:rsidP="00446D9C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mproved </w:t>
                  </w:r>
                  <w:proofErr w:type="spellStart"/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l</w:t>
                  </w:r>
                  <w:proofErr w:type="spellEnd"/>
                  <w:r w:rsidR="00C35B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F1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cesses</w:t>
                  </w:r>
                </w:p>
                <w:p w:rsidR="00446D9C" w:rsidRDefault="00446D9C" w:rsidP="00446D9C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68" style="position:absolute;left:0;text-align:left;margin-left:324pt;margin-top:481.55pt;width:120pt;height:81.9pt;z-index:251690495"/>
        </w:pict>
      </w:r>
      <w:r w:rsidRPr="00F56AB6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0" type="#_x0000_t93" style="position:absolute;left:0;text-align:left;margin-left:83.1pt;margin-top:415.85pt;width:69pt;height:51pt;rotation:90;z-index:251694080"/>
        </w:pict>
      </w:r>
    </w:p>
    <w:p w:rsidR="00D66FC8" w:rsidRPr="00FD3E86" w:rsidRDefault="00D66FC8">
      <w:pPr>
        <w:tabs>
          <w:tab w:val="left" w:pos="2208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D66FC8" w:rsidRPr="00FD3E86" w:rsidSect="00222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09" w:rsidRDefault="00454809" w:rsidP="00C21787">
      <w:pPr>
        <w:spacing w:after="0" w:line="240" w:lineRule="auto"/>
      </w:pPr>
      <w:r>
        <w:separator/>
      </w:r>
    </w:p>
  </w:endnote>
  <w:endnote w:type="continuationSeparator" w:id="0">
    <w:p w:rsidR="00454809" w:rsidRDefault="00454809" w:rsidP="00C2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09" w:rsidRDefault="00454809" w:rsidP="00C21787">
      <w:pPr>
        <w:spacing w:after="0" w:line="240" w:lineRule="auto"/>
      </w:pPr>
      <w:r>
        <w:separator/>
      </w:r>
    </w:p>
  </w:footnote>
  <w:footnote w:type="continuationSeparator" w:id="0">
    <w:p w:rsidR="00454809" w:rsidRDefault="00454809" w:rsidP="00C2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A7"/>
    <w:multiLevelType w:val="hybridMultilevel"/>
    <w:tmpl w:val="2864D854"/>
    <w:lvl w:ilvl="0" w:tplc="1EDC2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441DC">
      <w:start w:val="1634"/>
      <w:numFmt w:val="bullet"/>
      <w:lvlText w:val="•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</w:rPr>
    </w:lvl>
    <w:lvl w:ilvl="2" w:tplc="D54A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0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4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2F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C14ED8"/>
    <w:multiLevelType w:val="hybridMultilevel"/>
    <w:tmpl w:val="DA9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B14"/>
    <w:multiLevelType w:val="hybridMultilevel"/>
    <w:tmpl w:val="E6EA58B4"/>
    <w:lvl w:ilvl="0" w:tplc="5560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22288">
      <w:start w:val="1362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cs="Times New Roman" w:hint="default"/>
      </w:rPr>
    </w:lvl>
    <w:lvl w:ilvl="2" w:tplc="05B40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4F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6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B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250B27"/>
    <w:multiLevelType w:val="hybridMultilevel"/>
    <w:tmpl w:val="0ACCB4DE"/>
    <w:lvl w:ilvl="0" w:tplc="5560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ADEEE">
      <w:start w:val="136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5B40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4F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6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B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E1464A"/>
    <w:multiLevelType w:val="hybridMultilevel"/>
    <w:tmpl w:val="0C0A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55057"/>
    <w:multiLevelType w:val="hybridMultilevel"/>
    <w:tmpl w:val="9E9E91D6"/>
    <w:lvl w:ilvl="0" w:tplc="BE3C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E0A2A">
      <w:start w:val="1642"/>
      <w:numFmt w:val="bullet"/>
      <w:lvlText w:val="•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</w:rPr>
    </w:lvl>
    <w:lvl w:ilvl="2" w:tplc="3CEC7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8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9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2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6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28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C2768C"/>
    <w:multiLevelType w:val="hybridMultilevel"/>
    <w:tmpl w:val="5F268A50"/>
    <w:lvl w:ilvl="0" w:tplc="5560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CAADE">
      <w:start w:val="1362"/>
      <w:numFmt w:val="bullet"/>
      <w:lvlText w:val="•"/>
      <w:lvlJc w:val="left"/>
      <w:pPr>
        <w:tabs>
          <w:tab w:val="num" w:pos="360"/>
        </w:tabs>
        <w:ind w:left="72" w:hanging="72"/>
      </w:pPr>
      <w:rPr>
        <w:rFonts w:ascii="Times New Roman" w:hAnsi="Times New Roman" w:cs="Times New Roman" w:hint="default"/>
      </w:rPr>
    </w:lvl>
    <w:lvl w:ilvl="2" w:tplc="05B40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4F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6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B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476A89"/>
    <w:multiLevelType w:val="hybridMultilevel"/>
    <w:tmpl w:val="B54EDE46"/>
    <w:lvl w:ilvl="0" w:tplc="BE3C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2BBAC">
      <w:start w:val="164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3CEC7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8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49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2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6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28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141584"/>
    <w:multiLevelType w:val="hybridMultilevel"/>
    <w:tmpl w:val="3B34ABD2"/>
    <w:lvl w:ilvl="0" w:tplc="1EDC2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64CE6">
      <w:start w:val="1634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cs="Times New Roman" w:hint="default"/>
      </w:rPr>
    </w:lvl>
    <w:lvl w:ilvl="2" w:tplc="D54A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0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4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2F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D737F28"/>
    <w:multiLevelType w:val="hybridMultilevel"/>
    <w:tmpl w:val="D8F494D4"/>
    <w:lvl w:ilvl="0" w:tplc="1EDC2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C645E">
      <w:start w:val="163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D54A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0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4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2F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361850"/>
    <w:multiLevelType w:val="hybridMultilevel"/>
    <w:tmpl w:val="EF28680A"/>
    <w:lvl w:ilvl="0" w:tplc="5560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096B4">
      <w:start w:val="1362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cs="Times New Roman" w:hint="default"/>
      </w:rPr>
    </w:lvl>
    <w:lvl w:ilvl="2" w:tplc="05B40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A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4F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6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B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C92971"/>
    <w:multiLevelType w:val="hybridMultilevel"/>
    <w:tmpl w:val="0866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F98"/>
    <w:rsid w:val="00021E8F"/>
    <w:rsid w:val="00071C6A"/>
    <w:rsid w:val="000B5379"/>
    <w:rsid w:val="000F372F"/>
    <w:rsid w:val="00113CB6"/>
    <w:rsid w:val="00183327"/>
    <w:rsid w:val="001D4185"/>
    <w:rsid w:val="00212D37"/>
    <w:rsid w:val="00222663"/>
    <w:rsid w:val="00224DC4"/>
    <w:rsid w:val="002A4A08"/>
    <w:rsid w:val="002C4CBF"/>
    <w:rsid w:val="002F6B88"/>
    <w:rsid w:val="00354A3F"/>
    <w:rsid w:val="00362F12"/>
    <w:rsid w:val="003658E0"/>
    <w:rsid w:val="00417316"/>
    <w:rsid w:val="00426D87"/>
    <w:rsid w:val="00446D9C"/>
    <w:rsid w:val="00454809"/>
    <w:rsid w:val="00494EAD"/>
    <w:rsid w:val="00517408"/>
    <w:rsid w:val="00521F25"/>
    <w:rsid w:val="00524CFF"/>
    <w:rsid w:val="00534316"/>
    <w:rsid w:val="00542698"/>
    <w:rsid w:val="00573D11"/>
    <w:rsid w:val="005D7A3C"/>
    <w:rsid w:val="005F20D1"/>
    <w:rsid w:val="00601A5C"/>
    <w:rsid w:val="0061102C"/>
    <w:rsid w:val="00646B41"/>
    <w:rsid w:val="006746C6"/>
    <w:rsid w:val="00702261"/>
    <w:rsid w:val="007468DA"/>
    <w:rsid w:val="008458E7"/>
    <w:rsid w:val="0087149B"/>
    <w:rsid w:val="008C34E3"/>
    <w:rsid w:val="008E79C7"/>
    <w:rsid w:val="0091010B"/>
    <w:rsid w:val="00927762"/>
    <w:rsid w:val="00927FFE"/>
    <w:rsid w:val="0093756F"/>
    <w:rsid w:val="009605B7"/>
    <w:rsid w:val="009864EB"/>
    <w:rsid w:val="009B6683"/>
    <w:rsid w:val="00AA6394"/>
    <w:rsid w:val="00B531C1"/>
    <w:rsid w:val="00B75D0B"/>
    <w:rsid w:val="00B75DEA"/>
    <w:rsid w:val="00BB6766"/>
    <w:rsid w:val="00BD2ED8"/>
    <w:rsid w:val="00BE1385"/>
    <w:rsid w:val="00C21787"/>
    <w:rsid w:val="00C35B53"/>
    <w:rsid w:val="00CF14E5"/>
    <w:rsid w:val="00D54A59"/>
    <w:rsid w:val="00D66FC8"/>
    <w:rsid w:val="00D95994"/>
    <w:rsid w:val="00DA4C60"/>
    <w:rsid w:val="00DC2854"/>
    <w:rsid w:val="00DE2697"/>
    <w:rsid w:val="00E01756"/>
    <w:rsid w:val="00E02ED9"/>
    <w:rsid w:val="00E3465C"/>
    <w:rsid w:val="00E80A87"/>
    <w:rsid w:val="00EC3D54"/>
    <w:rsid w:val="00EC7023"/>
    <w:rsid w:val="00EE4B4B"/>
    <w:rsid w:val="00F20F98"/>
    <w:rsid w:val="00F43883"/>
    <w:rsid w:val="00F56AB6"/>
    <w:rsid w:val="00F800C2"/>
    <w:rsid w:val="00F9305D"/>
    <w:rsid w:val="00F936C2"/>
    <w:rsid w:val="00F94376"/>
    <w:rsid w:val="00F9484D"/>
    <w:rsid w:val="00FD3E86"/>
    <w:rsid w:val="00FD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"/>
    </o:shapedefaults>
    <o:shapelayout v:ext="edit">
      <o:idmap v:ext="edit" data="1"/>
      <o:rules v:ext="edit">
        <o:r id="V:Rule2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787"/>
  </w:style>
  <w:style w:type="paragraph" w:styleId="Footer">
    <w:name w:val="footer"/>
    <w:basedOn w:val="Normal"/>
    <w:link w:val="FooterChar"/>
    <w:uiPriority w:val="99"/>
    <w:semiHidden/>
    <w:unhideWhenUsed/>
    <w:rsid w:val="00C2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BF1F-D018-459D-ADD7-24607B52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o</dc:creator>
  <cp:lastModifiedBy>Norris</cp:lastModifiedBy>
  <cp:revision>4</cp:revision>
  <cp:lastPrinted>2016-03-11T19:19:00Z</cp:lastPrinted>
  <dcterms:created xsi:type="dcterms:W3CDTF">2017-11-06T22:52:00Z</dcterms:created>
  <dcterms:modified xsi:type="dcterms:W3CDTF">2017-11-06T23:38:00Z</dcterms:modified>
</cp:coreProperties>
</file>